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16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Дизельный погрузчик с гидродинамическим приводом DFG 320 (Н)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4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16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сев Серге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001730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5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0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4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Тельманов Андр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45261230002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Ерш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627000015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9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9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КАЛЕЙНАЯ ЛАВК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3260195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0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Дмитриев Александ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00787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0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Цыганов Максим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8726431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1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Фомин Серг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2320003872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6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Трескина Надежд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507198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3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урашко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5102591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5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Нагаевский Александр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97205197000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0:2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911 6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894 4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9:09.5249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1:31.935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59.8182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2:47.213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0:52.134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ескин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9:14.853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45.8179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7:08.5992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23.631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11.6103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16.1767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19.177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34.8862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04.568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51.075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42.225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15.0423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01.410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18.8693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09.222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50.2504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32.835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9:08.6020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51.034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40.078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35.375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Фомин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7:14.4535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51.5528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ыганов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40.7049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04.867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ельманов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02.886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41.5944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4:02.787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44.17455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Нагаевский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, Казанский район, пос. Новоселезнево, ул. Новая, дом 7, квартир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4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8, г. Тюмень, ул. Московский тракт д.179 к.1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 6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